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FBDB" w14:textId="77777777" w:rsidR="00D972AC" w:rsidRDefault="00D972AC" w:rsidP="0072616E">
      <w:pPr>
        <w:rPr>
          <w:rFonts w:ascii="Arial" w:hAnsi="Arial" w:cs="Arial"/>
        </w:rPr>
      </w:pPr>
      <w:bookmarkStart w:id="0" w:name="_Hlk103601200"/>
    </w:p>
    <w:p w14:paraId="0CC2938A" w14:textId="0AC05E51" w:rsidR="00C55CCA" w:rsidRDefault="00F14C2A" w:rsidP="0072616E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56252B" w14:textId="77777777" w:rsidR="006E78A8" w:rsidRDefault="006E78A8" w:rsidP="006E78A8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5-9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56252B" w14:textId="77777777" w:rsidR="006E78A8" w:rsidRDefault="006E78A8" w:rsidP="006E78A8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anuary 5-9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971A04" w:rsidRPr="00641E75" w14:paraId="785643C0" w14:textId="77777777" w:rsidTr="78A02BDE">
        <w:tc>
          <w:tcPr>
            <w:tcW w:w="2163" w:type="dxa"/>
          </w:tcPr>
          <w:p w14:paraId="270A2B4F" w14:textId="77777777" w:rsidR="00971A04" w:rsidRDefault="00971A04" w:rsidP="00971A04">
            <w:pPr>
              <w:rPr>
                <w:rFonts w:ascii="Arial" w:hAnsi="Arial" w:cs="Arial"/>
              </w:rPr>
            </w:pPr>
          </w:p>
          <w:p w14:paraId="4C2C30F8" w14:textId="77777777" w:rsidR="00971A04" w:rsidRDefault="00971A04" w:rsidP="00971A04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565F6792" w14:textId="77777777" w:rsidR="00971A04" w:rsidRPr="00740634" w:rsidRDefault="00971A04" w:rsidP="00971A04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6BB9E253" w14:textId="77777777" w:rsidR="00971A04" w:rsidRPr="00650829" w:rsidRDefault="00971A04" w:rsidP="00971A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112F5E1" w14:textId="77777777" w:rsidR="00971A04" w:rsidRDefault="00971A04" w:rsidP="00971A04">
            <w:pPr>
              <w:rPr>
                <w:rFonts w:ascii="Arial" w:hAnsi="Arial" w:cs="Arial"/>
              </w:rPr>
            </w:pPr>
          </w:p>
          <w:p w14:paraId="0F6FA04B" w14:textId="50C6B5E3" w:rsidR="00971A04" w:rsidRDefault="00971A04" w:rsidP="00971A04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1B509E28" w14:textId="6C55C0C8" w:rsidR="00971A04" w:rsidRPr="00740634" w:rsidRDefault="00971A04" w:rsidP="00971A04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52E56223" w14:textId="625E9594" w:rsidR="00971A04" w:rsidRPr="00650829" w:rsidRDefault="00971A04" w:rsidP="00971A04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0BB0E237" w14:textId="77777777" w:rsidR="00971A04" w:rsidRPr="00650829" w:rsidRDefault="00971A04" w:rsidP="00971A04">
            <w:pPr>
              <w:jc w:val="center"/>
              <w:rPr>
                <w:rFonts w:ascii="Arial" w:hAnsi="Arial" w:cs="Arial"/>
                <w:bCs/>
              </w:rPr>
            </w:pPr>
          </w:p>
          <w:p w14:paraId="1BE32156" w14:textId="77777777" w:rsidR="00971A04" w:rsidRPr="00650829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7382B369" w14:textId="77777777" w:rsidR="00971A04" w:rsidRPr="005F7CD8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7459315" w14:textId="57343A38" w:rsidR="00971A04" w:rsidRPr="00650829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A496B86" w14:textId="5E8F0AE4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t-based lazy lasagna w/GF Penne</w:t>
            </w:r>
          </w:p>
          <w:p w14:paraId="77D78D7C" w14:textId="7555CD90" w:rsidR="00971A04" w:rsidRPr="00A001CD" w:rsidRDefault="00971A04" w:rsidP="00971A04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8C26FE5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64B896C" w14:textId="77777777" w:rsidR="00971A04" w:rsidRPr="00CE775F" w:rsidRDefault="00971A04" w:rsidP="00971A04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0BF39476" w14:textId="1763550C" w:rsidR="00971A04" w:rsidRPr="00650829" w:rsidRDefault="00971A04" w:rsidP="00971A0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A901DAE" w14:textId="77777777" w:rsidR="001D4E49" w:rsidRPr="00CE775F" w:rsidRDefault="001D4E49" w:rsidP="001D4E4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175A24FF" w14:textId="1EC0E7CE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 w:rsidR="001D4E49"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784A048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34CAE5D3" w:rsidR="00BA02EB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DF50B4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644B48D3" w14:textId="77777777" w:rsidR="00DF50B4" w:rsidRPr="00650829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17E4E54A" w14:textId="078AD346" w:rsidR="00DF50B4" w:rsidRPr="00945D2C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3735B8B2" w14:textId="77777777" w:rsidR="00DF50B4" w:rsidRPr="00650829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0D19667A" w14:textId="25089D11" w:rsidR="00DF50B4" w:rsidRPr="00945D2C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1D46307D" w14:textId="77777777" w:rsidR="00DF50B4" w:rsidRPr="00EA716A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28BEFF8E" w14:textId="77777777" w:rsidR="00DF50B4" w:rsidRPr="00EA716A" w:rsidRDefault="00DF50B4" w:rsidP="00DF50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French Fries</w:t>
            </w:r>
          </w:p>
          <w:p w14:paraId="425EC3C0" w14:textId="77777777" w:rsidR="00DF50B4" w:rsidRPr="00EA716A" w:rsidRDefault="00DF50B4" w:rsidP="00DF50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8887C6F" w14:textId="77777777" w:rsidR="00DF50B4" w:rsidRPr="00EA716A" w:rsidRDefault="00DF50B4" w:rsidP="00DF50B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71A8671" w14:textId="77777777" w:rsidR="00DF50B4" w:rsidRPr="00EA716A" w:rsidRDefault="00DF50B4" w:rsidP="00DF50B4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arrot</w:t>
            </w:r>
            <w:r w:rsidRPr="00EA716A">
              <w:rPr>
                <w:rFonts w:ascii="Arial" w:hAnsi="Arial" w:cs="Arial"/>
                <w:bCs/>
              </w:rPr>
              <w:t xml:space="preserve"> Sticks</w:t>
            </w:r>
          </w:p>
          <w:p w14:paraId="58137791" w14:textId="22FB49AD" w:rsidR="00DF50B4" w:rsidRPr="00945D2C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3132F45E" w14:textId="77777777" w:rsidR="00DF50B4" w:rsidRPr="008949B1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0AD57FC3" w14:textId="1CA005D5" w:rsidR="00DF50B4" w:rsidRPr="008949B1" w:rsidRDefault="00DF50B4" w:rsidP="00DF50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</w:t>
            </w:r>
            <w:r w:rsidRPr="004473AD">
              <w:rPr>
                <w:rFonts w:ascii="Arial" w:hAnsi="Arial" w:cs="Arial"/>
                <w:bCs/>
              </w:rPr>
              <w:t>ed Broccoli</w:t>
            </w:r>
          </w:p>
          <w:p w14:paraId="3B930580" w14:textId="77777777" w:rsidR="00DF50B4" w:rsidRPr="008949B1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1246D90B" w14:textId="77777777" w:rsidR="00DF50B4" w:rsidRPr="008949B1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430130CB" w:rsidR="00DF50B4" w:rsidRPr="00945D2C" w:rsidRDefault="00DF50B4" w:rsidP="00DF50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ery Sticks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64" w:type="dxa"/>
          </w:tcPr>
          <w:p w14:paraId="34DF317D" w14:textId="77777777" w:rsidR="00DF50B4" w:rsidRPr="00EA716A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717A623F" w14:textId="77777777" w:rsidR="00DF50B4" w:rsidRDefault="00DF50B4" w:rsidP="00DF50B4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Black Bean Salad</w:t>
            </w:r>
          </w:p>
          <w:p w14:paraId="7F1802EB" w14:textId="77777777" w:rsidR="00DF50B4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5734F146" w14:textId="77777777" w:rsidR="00DF50B4" w:rsidRPr="00EA716A" w:rsidRDefault="00DF50B4" w:rsidP="00DF50B4">
            <w:pPr>
              <w:jc w:val="center"/>
              <w:rPr>
                <w:rFonts w:ascii="Arial" w:hAnsi="Arial" w:cs="Arial"/>
                <w:bCs/>
              </w:rPr>
            </w:pPr>
          </w:p>
          <w:p w14:paraId="36332C8A" w14:textId="2518E6AB" w:rsidR="00DF50B4" w:rsidRPr="00945D2C" w:rsidRDefault="00DF50B4" w:rsidP="00DF50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 Corn</w:t>
            </w:r>
            <w:r w:rsidRPr="00EA716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3E4D595C" w:rsidR="006C1202" w:rsidRDefault="006C1202" w:rsidP="78A02BDE">
      <w:pPr>
        <w:rPr>
          <w:rFonts w:ascii="Arial" w:hAnsi="Arial" w:cs="Arial"/>
        </w:rPr>
      </w:pPr>
    </w:p>
    <w:p w14:paraId="13FDE6D2" w14:textId="3869F27F" w:rsidR="006C1202" w:rsidRDefault="009E5B88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0F8E6EAD">
                <wp:simplePos x="0" y="0"/>
                <wp:positionH relativeFrom="margin">
                  <wp:posOffset>-177800</wp:posOffset>
                </wp:positionH>
                <wp:positionV relativeFrom="paragraph">
                  <wp:posOffset>50800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2C23" w14:textId="77777777" w:rsidR="001F556D" w:rsidRDefault="001F556D" w:rsidP="001F556D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12-16</w:t>
                            </w:r>
                          </w:p>
                          <w:p w14:paraId="3313FFEA" w14:textId="276DF909" w:rsidR="003A58BC" w:rsidRDefault="003A58BC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4pt;margin-top:4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" filled="f" stroked="f">
                <v:textbox>
                  <w:txbxContent>
                    <w:p w14:paraId="2D2D2C23" w14:textId="77777777" w:rsidR="001F556D" w:rsidRDefault="001F556D" w:rsidP="001F556D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anuary 12-16</w:t>
                      </w:r>
                    </w:p>
                    <w:p w14:paraId="3313FFEA" w14:textId="276DF909" w:rsidR="003A58BC" w:rsidRDefault="003A58BC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3D8ACF61" w14:textId="145EF3D4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971A04" w:rsidRPr="00641E75" w14:paraId="7478E2B9" w14:textId="77777777" w:rsidTr="78A02BDE">
        <w:tc>
          <w:tcPr>
            <w:tcW w:w="2158" w:type="dxa"/>
          </w:tcPr>
          <w:p w14:paraId="1E17A5EF" w14:textId="77777777" w:rsidR="00971A04" w:rsidRDefault="00971A04" w:rsidP="00971A04">
            <w:pPr>
              <w:rPr>
                <w:rFonts w:ascii="Arial" w:hAnsi="Arial" w:cs="Arial"/>
              </w:rPr>
            </w:pPr>
          </w:p>
          <w:p w14:paraId="239FFCF7" w14:textId="42B01D43" w:rsidR="00971A04" w:rsidRPr="00CE775F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F Hot Dog</w:t>
            </w:r>
          </w:p>
          <w:p w14:paraId="31126E5D" w14:textId="767FCB3B" w:rsidR="00971A04" w:rsidRPr="00650829" w:rsidRDefault="00971A04" w:rsidP="00971A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50B4DD19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4592F8C6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325EA4F7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Waffle with </w:t>
            </w:r>
            <w:proofErr w:type="spellStart"/>
            <w:r w:rsidRPr="78A02BDE">
              <w:rPr>
                <w:rFonts w:ascii="Arial" w:eastAsia="Arial" w:hAnsi="Arial" w:cs="Arial"/>
                <w:color w:val="000000" w:themeColor="text1"/>
              </w:rPr>
              <w:t>Sunbut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73EB53D2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67CC2BAD" w14:textId="3BAF266E" w:rsidR="00971A04" w:rsidRPr="00650829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D3D7458" w14:textId="77777777" w:rsidR="00971A04" w:rsidRDefault="00971A04" w:rsidP="00971A04">
            <w:pPr>
              <w:rPr>
                <w:rFonts w:ascii="Arial" w:hAnsi="Arial" w:cs="Arial"/>
              </w:rPr>
            </w:pPr>
          </w:p>
          <w:p w14:paraId="69A54D33" w14:textId="77777777" w:rsidR="00971A04" w:rsidRDefault="00971A04" w:rsidP="00971A04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61B9E6AC" w14:textId="3BF3348C" w:rsidR="00971A04" w:rsidRPr="00650829" w:rsidRDefault="00971A04" w:rsidP="00971A0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0FCF4A6B" w14:textId="77777777" w:rsidR="00971A04" w:rsidRPr="00650829" w:rsidRDefault="00971A04" w:rsidP="00971A04">
            <w:pPr>
              <w:rPr>
                <w:rFonts w:ascii="Arial" w:hAnsi="Arial" w:cs="Arial"/>
                <w:bCs/>
              </w:rPr>
            </w:pPr>
          </w:p>
          <w:p w14:paraId="1E66980E" w14:textId="089BD779" w:rsidR="00971A04" w:rsidRPr="005536D5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reamy Penne Alfredo</w:t>
            </w:r>
          </w:p>
          <w:p w14:paraId="0B28E5BA" w14:textId="46FDA258" w:rsidR="00971A04" w:rsidRPr="00650829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17927DBB" w14:textId="77777777" w:rsidR="00971A04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9EE39B6" w14:textId="77777777" w:rsidR="00971A04" w:rsidRPr="00CE775F" w:rsidRDefault="00971A04" w:rsidP="00971A04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1B777108" w14:textId="5EB31752" w:rsidR="00971A04" w:rsidRPr="00650829" w:rsidRDefault="00971A04" w:rsidP="00971A0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9F64FE" w14:textId="1DBE43C3" w:rsidR="00BA02EB" w:rsidRDefault="00075EC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aesar Salad w/GF Roll</w:t>
            </w:r>
          </w:p>
          <w:p w14:paraId="536E05A6" w14:textId="77777777" w:rsidR="008E2B9B" w:rsidRPr="00D20C8A" w:rsidRDefault="008E2B9B" w:rsidP="008E2B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EF23978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937839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4D78156C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8E2B9B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1A2DD32D" w14:textId="77777777" w:rsidR="008E2B9B" w:rsidRPr="00457F99" w:rsidRDefault="008E2B9B" w:rsidP="008E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B7D66F" w14:textId="4514901F" w:rsidR="008E2B9B" w:rsidRDefault="000E7F38" w:rsidP="008E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ed Corn</w:t>
            </w:r>
          </w:p>
          <w:p w14:paraId="61FAA9CD" w14:textId="77777777" w:rsidR="000E7F38" w:rsidRPr="00457F99" w:rsidRDefault="000E7F38" w:rsidP="008E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7AA2D80" w14:textId="77777777" w:rsidR="008E2B9B" w:rsidRPr="00457F99" w:rsidRDefault="008E2B9B" w:rsidP="008E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4767D76" w14:textId="66A064C9" w:rsidR="008E2B9B" w:rsidRPr="00457F99" w:rsidRDefault="008E2B9B" w:rsidP="008E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Celery Sticks</w:t>
            </w:r>
          </w:p>
          <w:p w14:paraId="75A4A1AD" w14:textId="0922E591" w:rsidR="008E2B9B" w:rsidRPr="00457F99" w:rsidRDefault="008E2B9B" w:rsidP="008E2B9B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346F3D70" w14:textId="77777777" w:rsidR="008E2B9B" w:rsidRPr="00DF6272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2A94CF33" w14:textId="77777777" w:rsidR="008E2B9B" w:rsidRPr="00DF6272" w:rsidRDefault="008E2B9B" w:rsidP="008E2B9B">
            <w:pPr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Tater Tots</w:t>
            </w:r>
          </w:p>
          <w:p w14:paraId="29DDA561" w14:textId="77777777" w:rsidR="008E2B9B" w:rsidRPr="00DF6272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371E4983" w14:textId="77777777" w:rsidR="008E2B9B" w:rsidRPr="00DF6272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6F5B05BF" w14:textId="1FF7072D" w:rsidR="008E2B9B" w:rsidRPr="00457F99" w:rsidRDefault="008E2B9B" w:rsidP="008E2B9B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1" w:type="dxa"/>
          </w:tcPr>
          <w:p w14:paraId="584A7346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3B353B0B" w14:textId="38A0F4F3" w:rsidR="008E2B9B" w:rsidRPr="008E2B9B" w:rsidRDefault="00077AA3" w:rsidP="008E2B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wed B</w:t>
            </w:r>
            <w:r w:rsidR="00BE1613">
              <w:rPr>
                <w:rFonts w:ascii="Arial" w:hAnsi="Arial" w:cs="Arial"/>
                <w:bCs/>
              </w:rPr>
              <w:t>lack Beans</w:t>
            </w:r>
          </w:p>
          <w:p w14:paraId="0426DD15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61FC1810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29D6B04F" w14:textId="1F3408D0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  <w:r w:rsidRPr="008E2B9B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2166" w:type="dxa"/>
          </w:tcPr>
          <w:p w14:paraId="610E02F5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60A65689" w14:textId="707C0A76" w:rsidR="008E2B9B" w:rsidRDefault="00465C96" w:rsidP="008E2B9B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Steamed Broccoli</w:t>
            </w:r>
            <w:r w:rsidRPr="008E2B9B">
              <w:rPr>
                <w:rFonts w:ascii="Arial" w:hAnsi="Arial" w:cs="Arial"/>
                <w:bCs/>
              </w:rPr>
              <w:t xml:space="preserve"> </w:t>
            </w:r>
          </w:p>
          <w:p w14:paraId="59DBC090" w14:textId="77777777" w:rsidR="00465C96" w:rsidRPr="008E2B9B" w:rsidRDefault="00465C96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6852B82F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675E05EE" w14:textId="4870CAED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  <w:r w:rsidRPr="008E2B9B">
              <w:rPr>
                <w:rFonts w:ascii="Arial" w:hAnsi="Arial" w:cs="Arial"/>
                <w:bCs/>
              </w:rPr>
              <w:t xml:space="preserve">Grape Tomatoes </w:t>
            </w:r>
          </w:p>
        </w:tc>
        <w:tc>
          <w:tcPr>
            <w:tcW w:w="2162" w:type="dxa"/>
          </w:tcPr>
          <w:p w14:paraId="2A25B67F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03D6FC29" w14:textId="39D537A3" w:rsidR="008E2B9B" w:rsidRPr="008E2B9B" w:rsidRDefault="004A506E" w:rsidP="008E2B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de GF Salad</w:t>
            </w:r>
          </w:p>
          <w:p w14:paraId="69945216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7A1E01BC" w14:textId="77777777" w:rsidR="008E2B9B" w:rsidRPr="008E2B9B" w:rsidRDefault="008E2B9B" w:rsidP="008E2B9B">
            <w:pPr>
              <w:jc w:val="center"/>
              <w:rPr>
                <w:rFonts w:ascii="Arial" w:hAnsi="Arial" w:cs="Arial"/>
                <w:bCs/>
              </w:rPr>
            </w:pPr>
          </w:p>
          <w:p w14:paraId="3A00CE3E" w14:textId="31A53A4F" w:rsidR="008E2B9B" w:rsidRPr="008E2B9B" w:rsidRDefault="008E2B9B" w:rsidP="008E2B9B">
            <w:pPr>
              <w:spacing w:line="259" w:lineRule="auto"/>
              <w:jc w:val="center"/>
            </w:pPr>
            <w:r w:rsidRPr="008E2B9B">
              <w:rPr>
                <w:rFonts w:ascii="Arial" w:hAnsi="Arial" w:cs="Arial"/>
                <w:bCs/>
              </w:rPr>
              <w:t>C</w:t>
            </w:r>
            <w:r w:rsidR="00827723">
              <w:rPr>
                <w:rFonts w:ascii="Arial" w:hAnsi="Arial" w:cs="Arial"/>
                <w:bCs/>
              </w:rPr>
              <w:t>arrot</w:t>
            </w:r>
            <w:r w:rsidRPr="008E2B9B">
              <w:rPr>
                <w:rFonts w:ascii="Arial" w:hAnsi="Arial" w:cs="Arial"/>
                <w:bCs/>
              </w:rPr>
              <w:t xml:space="preserve"> Sticks</w:t>
            </w: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02A53B8C" w14:textId="77777777" w:rsidR="00075ECB" w:rsidRDefault="00075ECB" w:rsidP="00431326">
      <w:pPr>
        <w:rPr>
          <w:sz w:val="24"/>
          <w:szCs w:val="24"/>
        </w:rPr>
      </w:pPr>
    </w:p>
    <w:p w14:paraId="0CD2EE24" w14:textId="77777777" w:rsidR="00075ECB" w:rsidRDefault="00075ECB" w:rsidP="00431326">
      <w:pPr>
        <w:rPr>
          <w:sz w:val="24"/>
          <w:szCs w:val="24"/>
        </w:rPr>
      </w:pPr>
    </w:p>
    <w:p w14:paraId="72E9B48C" w14:textId="4C4C455B" w:rsidR="00D972AC" w:rsidRDefault="00251FCA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6B7561AE">
                <wp:simplePos x="0" y="0"/>
                <wp:positionH relativeFrom="margin">
                  <wp:posOffset>-179070</wp:posOffset>
                </wp:positionH>
                <wp:positionV relativeFrom="paragraph">
                  <wp:posOffset>76200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931C5" w14:textId="77777777" w:rsidR="001A6F34" w:rsidRPr="007B19BC" w:rsidRDefault="001A6F34" w:rsidP="001A6F34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19-23</w:t>
                            </w:r>
                          </w:p>
                          <w:p w14:paraId="51CB49EB" w14:textId="0D0E9BE4" w:rsidR="00126AE7" w:rsidRDefault="00126AE7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-14.1pt;margin-top:6pt;width:542.5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" filled="f" stroked="f">
                <v:textbox>
                  <w:txbxContent>
                    <w:p w14:paraId="47F931C5" w14:textId="77777777" w:rsidR="001A6F34" w:rsidRPr="007B19BC" w:rsidRDefault="001A6F34" w:rsidP="001A6F34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anuary 19-23</w:t>
                      </w:r>
                    </w:p>
                    <w:p w14:paraId="51CB49EB" w14:textId="0D0E9BE4" w:rsidR="00126AE7" w:rsidRDefault="00126AE7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545AC451" w14:textId="36AAD92D" w:rsidR="008962C0" w:rsidRDefault="008962C0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34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251FCA" w:rsidRPr="00C818AF" w14:paraId="45FA4F4A" w14:textId="77777777" w:rsidTr="00251FCA">
        <w:tc>
          <w:tcPr>
            <w:tcW w:w="2158" w:type="dxa"/>
          </w:tcPr>
          <w:p w14:paraId="49F4DB00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51827161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1444830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2363C038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4D1F6E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D5B21" w:rsidRPr="00641E75" w14:paraId="58C79F35" w14:textId="77777777" w:rsidTr="00251FCA">
        <w:tc>
          <w:tcPr>
            <w:tcW w:w="2158" w:type="dxa"/>
          </w:tcPr>
          <w:p w14:paraId="56069999" w14:textId="77777777" w:rsidR="005D5B21" w:rsidRDefault="005D5B21" w:rsidP="005D5B21">
            <w:pPr>
              <w:rPr>
                <w:rFonts w:ascii="Arial" w:hAnsi="Arial" w:cs="Arial"/>
              </w:rPr>
            </w:pPr>
          </w:p>
          <w:p w14:paraId="563F6809" w14:textId="77777777" w:rsidR="005D5B21" w:rsidRDefault="005D5B21" w:rsidP="005D5B21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5986F8DC" w14:textId="77777777" w:rsidR="005D5B21" w:rsidRPr="00740634" w:rsidRDefault="005D5B21" w:rsidP="005D5B21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62693BDA" w14:textId="77777777" w:rsidR="005D5B21" w:rsidRPr="00650829" w:rsidRDefault="005D5B21" w:rsidP="005D5B2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72F14502" w14:textId="77777777" w:rsidR="005D5B21" w:rsidRPr="00650829" w:rsidRDefault="005D5B21" w:rsidP="005D5B21">
            <w:pPr>
              <w:jc w:val="center"/>
              <w:rPr>
                <w:rFonts w:ascii="Arial" w:hAnsi="Arial" w:cs="Arial"/>
                <w:bCs/>
              </w:rPr>
            </w:pPr>
          </w:p>
          <w:p w14:paraId="2CF16293" w14:textId="77777777" w:rsidR="005D5B21" w:rsidRPr="00650829" w:rsidRDefault="005D5B21" w:rsidP="005D5B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435F7D31" w14:textId="77777777" w:rsidR="005D5B21" w:rsidRPr="005F7CD8" w:rsidRDefault="005D5B21" w:rsidP="005D5B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B15E127" w14:textId="77777777" w:rsidR="005D5B21" w:rsidRPr="00650829" w:rsidRDefault="005D5B21" w:rsidP="005D5B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9AA94D4" w14:textId="77777777" w:rsidR="005D5B21" w:rsidRPr="00650829" w:rsidRDefault="005D5B21" w:rsidP="005D5B21">
            <w:pPr>
              <w:rPr>
                <w:rFonts w:ascii="Arial" w:hAnsi="Arial" w:cs="Arial"/>
                <w:bCs/>
              </w:rPr>
            </w:pPr>
          </w:p>
          <w:p w14:paraId="501C74E9" w14:textId="77777777" w:rsidR="005D5B21" w:rsidRPr="005536D5" w:rsidRDefault="005D5B21" w:rsidP="005D5B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Pasta, Marinara sauce, Mozzarella cheese</w:t>
            </w:r>
          </w:p>
          <w:p w14:paraId="4FFCE3E2" w14:textId="77777777" w:rsidR="005D5B21" w:rsidRPr="00650829" w:rsidRDefault="005D5B21" w:rsidP="005D5B2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1FD37D9F" w14:textId="77777777" w:rsidR="005D5B21" w:rsidRPr="005D5B21" w:rsidRDefault="005D5B21" w:rsidP="005D5B21">
            <w:pPr>
              <w:rPr>
                <w:rFonts w:ascii="Arial" w:hAnsi="Arial" w:cs="Arial"/>
              </w:rPr>
            </w:pPr>
          </w:p>
          <w:p w14:paraId="0F870F90" w14:textId="60845512" w:rsidR="005D5B21" w:rsidRPr="005D5B21" w:rsidRDefault="005D5B21" w:rsidP="005D5B21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D5B21">
              <w:rPr>
                <w:rFonts w:ascii="Arial" w:eastAsia="Arial" w:hAnsi="Arial" w:cs="Arial"/>
                <w:color w:val="000000" w:themeColor="text1"/>
              </w:rPr>
              <w:t>BBQ Chicken, Collard Greens, &amp; GF Roll</w:t>
            </w:r>
          </w:p>
          <w:p w14:paraId="2F6BB21C" w14:textId="77777777" w:rsidR="005D5B21" w:rsidRPr="005D5B21" w:rsidRDefault="005D5B21" w:rsidP="005D5B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5AA53257" w14:textId="77777777" w:rsidR="005D5B21" w:rsidRDefault="005D5B21" w:rsidP="005D5B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E891564" w14:textId="2F97652D" w:rsidR="005D5B21" w:rsidRPr="00CE775F" w:rsidRDefault="005D5B21" w:rsidP="005D5B21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</w:t>
            </w:r>
            <w:r w:rsidRPr="00CE775F">
              <w:rPr>
                <w:rFonts w:ascii="Arial" w:hAnsi="Arial" w:cs="Arial"/>
                <w:bCs/>
              </w:rPr>
              <w:t xml:space="preserve"> </w:t>
            </w:r>
            <w:r w:rsidRPr="00CE775F">
              <w:rPr>
                <w:rFonts w:ascii="Arial" w:hAnsi="Arial" w:cs="Arial"/>
                <w:bCs/>
              </w:rPr>
              <w:t>Pizza</w:t>
            </w:r>
          </w:p>
          <w:p w14:paraId="4475082E" w14:textId="576B3108" w:rsidR="005D5B21" w:rsidRPr="005D5B21" w:rsidRDefault="005D5B21" w:rsidP="005D5B21">
            <w:pPr>
              <w:jc w:val="center"/>
              <w:rPr>
                <w:rFonts w:ascii="Arial" w:hAnsi="Arial" w:cs="Arial"/>
              </w:rPr>
            </w:pPr>
          </w:p>
        </w:tc>
      </w:tr>
      <w:tr w:rsidR="00251FCA" w:rsidRPr="00BC48AD" w14:paraId="2D2F2990" w14:textId="77777777" w:rsidTr="00251FCA">
        <w:trPr>
          <w:trHeight w:val="909"/>
        </w:trPr>
        <w:tc>
          <w:tcPr>
            <w:tcW w:w="10818" w:type="dxa"/>
            <w:gridSpan w:val="5"/>
          </w:tcPr>
          <w:p w14:paraId="1378955A" w14:textId="77777777" w:rsidR="00075ECB" w:rsidRDefault="00075ECB" w:rsidP="00075E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hef</w:t>
            </w:r>
            <w:r w:rsidRPr="78A02BDE">
              <w:rPr>
                <w:rFonts w:ascii="Arial" w:hAnsi="Arial" w:cs="Arial"/>
              </w:rPr>
              <w:t xml:space="preserve"> Salad </w:t>
            </w:r>
            <w:r w:rsidRPr="78A02BDE">
              <w:rPr>
                <w:rFonts w:ascii="Arial" w:hAnsi="Arial" w:cs="Arial"/>
                <w:sz w:val="18"/>
                <w:szCs w:val="18"/>
              </w:rPr>
              <w:t>(</w:t>
            </w:r>
            <w:r w:rsidRPr="00902179">
              <w:rPr>
                <w:rFonts w:ascii="Arial" w:hAnsi="Arial" w:cs="Arial"/>
              </w:rPr>
              <w:t>No Croutons</w:t>
            </w:r>
            <w:r w:rsidRPr="78A02BD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14065EA9" w14:textId="77777777" w:rsidR="00075ECB" w:rsidRPr="00CE775F" w:rsidRDefault="00075ECB" w:rsidP="00075E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536A3F60" w14:textId="77777777" w:rsidR="00075ECB" w:rsidRPr="00CE775F" w:rsidRDefault="00075ECB" w:rsidP="00075E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E0E38BE" w14:textId="77777777" w:rsidR="00075ECB" w:rsidRPr="00CE775F" w:rsidRDefault="00075ECB" w:rsidP="00075E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5A02EC6" w14:textId="72A395F4" w:rsidR="00251FCA" w:rsidRPr="00BA02EB" w:rsidRDefault="00075ECB" w:rsidP="00075EC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1E511B" w:rsidRPr="00641E75" w14:paraId="47E45721" w14:textId="77777777" w:rsidTr="00251FCA">
        <w:trPr>
          <w:trHeight w:val="540"/>
        </w:trPr>
        <w:tc>
          <w:tcPr>
            <w:tcW w:w="2158" w:type="dxa"/>
          </w:tcPr>
          <w:p w14:paraId="055A45AB" w14:textId="77777777" w:rsidR="001E511B" w:rsidRPr="00457F99" w:rsidRDefault="001E511B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D63EEF1" w14:textId="59BF346A" w:rsidR="001E511B" w:rsidRPr="00BC6D77" w:rsidRDefault="001E511B" w:rsidP="001E511B">
            <w:pPr>
              <w:ind w:left="-109" w:right="-90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23989BEF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</w:p>
          <w:p w14:paraId="30A2D746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  <w:r w:rsidRPr="001E511B">
              <w:rPr>
                <w:rFonts w:ascii="Arial" w:hAnsi="Arial" w:cs="Arial"/>
                <w:bCs/>
              </w:rPr>
              <w:t>French Fries</w:t>
            </w:r>
          </w:p>
          <w:p w14:paraId="72295BCA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</w:p>
          <w:p w14:paraId="37B33989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</w:p>
          <w:p w14:paraId="191CE657" w14:textId="2DA55593" w:rsidR="0019035F" w:rsidRPr="001E511B" w:rsidRDefault="0019035F" w:rsidP="0019035F">
            <w:pPr>
              <w:jc w:val="center"/>
              <w:rPr>
                <w:rFonts w:ascii="Arial" w:hAnsi="Arial" w:cs="Arial"/>
                <w:bCs/>
              </w:rPr>
            </w:pPr>
            <w:r w:rsidRPr="001E511B">
              <w:rPr>
                <w:rFonts w:ascii="Arial" w:hAnsi="Arial" w:cs="Arial"/>
                <w:bCs/>
              </w:rPr>
              <w:t>C</w:t>
            </w:r>
            <w:r w:rsidR="00537629">
              <w:rPr>
                <w:rFonts w:ascii="Arial" w:hAnsi="Arial" w:cs="Arial"/>
                <w:bCs/>
              </w:rPr>
              <w:t>elery Sticks</w:t>
            </w:r>
          </w:p>
          <w:p w14:paraId="51467E9E" w14:textId="78ACD2B8" w:rsidR="001E511B" w:rsidRPr="001E511B" w:rsidRDefault="001E511B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7FB921DB" w14:textId="77777777" w:rsidR="001E511B" w:rsidRPr="001E511B" w:rsidRDefault="001E511B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C53632C" w14:textId="605713FB" w:rsidR="001E511B" w:rsidRDefault="00465C96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Steamed Broccoli</w:t>
            </w:r>
            <w:r w:rsidRPr="001E511B">
              <w:rPr>
                <w:rFonts w:ascii="Arial" w:hAnsi="Arial" w:cs="Arial"/>
                <w:bCs/>
              </w:rPr>
              <w:t xml:space="preserve"> </w:t>
            </w:r>
          </w:p>
          <w:p w14:paraId="1906A917" w14:textId="77777777" w:rsidR="00465C96" w:rsidRPr="001E511B" w:rsidRDefault="00465C96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610751E" w14:textId="77777777" w:rsidR="001E511B" w:rsidRPr="001E511B" w:rsidRDefault="001E511B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8E925D1" w14:textId="5AE98FE3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  <w:r w:rsidRPr="001E511B">
              <w:rPr>
                <w:rFonts w:ascii="Arial" w:hAnsi="Arial" w:cs="Arial"/>
                <w:bCs/>
              </w:rPr>
              <w:t>C</w:t>
            </w:r>
            <w:r w:rsidR="00537629">
              <w:rPr>
                <w:rFonts w:ascii="Arial" w:hAnsi="Arial" w:cs="Arial"/>
                <w:bCs/>
              </w:rPr>
              <w:t>arrot</w:t>
            </w:r>
            <w:r w:rsidRPr="001E511B">
              <w:rPr>
                <w:rFonts w:ascii="Arial" w:hAnsi="Arial" w:cs="Arial"/>
                <w:bCs/>
              </w:rPr>
              <w:t xml:space="preserve"> Sticks</w:t>
            </w:r>
          </w:p>
        </w:tc>
        <w:tc>
          <w:tcPr>
            <w:tcW w:w="2166" w:type="dxa"/>
          </w:tcPr>
          <w:p w14:paraId="2FA3779D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</w:p>
          <w:p w14:paraId="2D3080FA" w14:textId="77777777" w:rsidR="001E511B" w:rsidRPr="001E511B" w:rsidRDefault="001E511B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E511B">
              <w:rPr>
                <w:rFonts w:ascii="Arial" w:hAnsi="Arial" w:cs="Arial"/>
                <w:bCs/>
              </w:rPr>
              <w:t xml:space="preserve">CNC Mashed </w:t>
            </w:r>
          </w:p>
          <w:p w14:paraId="38D0C07A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  <w:r w:rsidRPr="001E511B">
              <w:rPr>
                <w:rFonts w:ascii="Arial" w:hAnsi="Arial" w:cs="Arial"/>
                <w:bCs/>
              </w:rPr>
              <w:t xml:space="preserve">Sweet Potato </w:t>
            </w:r>
          </w:p>
          <w:p w14:paraId="3B74D100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</w:p>
          <w:p w14:paraId="05BE5145" w14:textId="77777777" w:rsidR="0019035F" w:rsidRPr="001E511B" w:rsidRDefault="0019035F" w:rsidP="0019035F">
            <w:pPr>
              <w:jc w:val="center"/>
              <w:rPr>
                <w:rFonts w:ascii="Arial" w:hAnsi="Arial" w:cs="Arial"/>
                <w:bCs/>
              </w:rPr>
            </w:pPr>
            <w:r w:rsidRPr="001E511B">
              <w:rPr>
                <w:rFonts w:ascii="Arial" w:hAnsi="Arial" w:cs="Arial"/>
                <w:bCs/>
              </w:rPr>
              <w:t>Chilled Corn</w:t>
            </w:r>
          </w:p>
          <w:p w14:paraId="07FC9724" w14:textId="5BC0926D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342CAB1B" w14:textId="77777777" w:rsidR="001E511B" w:rsidRPr="001E511B" w:rsidRDefault="001E511B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97413B" w14:textId="77777777" w:rsidR="004A506E" w:rsidRPr="008E2B9B" w:rsidRDefault="004A506E" w:rsidP="004A506E">
            <w:pPr>
              <w:jc w:val="center"/>
              <w:rPr>
                <w:rFonts w:ascii="Arial" w:hAnsi="Arial" w:cs="Arial"/>
                <w:bCs/>
              </w:rPr>
            </w:pPr>
            <w:r w:rsidRPr="008E2B9B">
              <w:rPr>
                <w:rFonts w:ascii="Arial" w:hAnsi="Arial" w:cs="Arial"/>
                <w:bCs/>
              </w:rPr>
              <w:t>Roasted Local Veg</w:t>
            </w:r>
          </w:p>
          <w:p w14:paraId="757EC9AB" w14:textId="77777777" w:rsidR="001E511B" w:rsidRPr="001E511B" w:rsidRDefault="001E511B" w:rsidP="001E511B">
            <w:pPr>
              <w:jc w:val="center"/>
              <w:rPr>
                <w:rFonts w:ascii="Arial" w:hAnsi="Arial" w:cs="Arial"/>
                <w:bCs/>
              </w:rPr>
            </w:pPr>
          </w:p>
          <w:p w14:paraId="1C0B9764" w14:textId="77777777" w:rsidR="001E511B" w:rsidRPr="001E511B" w:rsidRDefault="001E511B" w:rsidP="001E51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3BB8AF5" w14:textId="048B6DA5" w:rsidR="001E511B" w:rsidRPr="001E511B" w:rsidRDefault="0019035F" w:rsidP="001E51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ck Bean Salad</w:t>
            </w:r>
          </w:p>
          <w:p w14:paraId="3D282370" w14:textId="77777777" w:rsidR="001E511B" w:rsidRPr="001E511B" w:rsidRDefault="001E511B" w:rsidP="001E511B">
            <w:pPr>
              <w:spacing w:line="259" w:lineRule="auto"/>
              <w:jc w:val="center"/>
            </w:pPr>
          </w:p>
        </w:tc>
      </w:tr>
      <w:tr w:rsidR="00251FCA" w:rsidRPr="00641E75" w14:paraId="7A0BCB1A" w14:textId="77777777" w:rsidTr="00251FCA">
        <w:trPr>
          <w:trHeight w:val="181"/>
        </w:trPr>
        <w:tc>
          <w:tcPr>
            <w:tcW w:w="10818" w:type="dxa"/>
            <w:gridSpan w:val="5"/>
          </w:tcPr>
          <w:p w14:paraId="1DEF65DB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0423465F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584F6CBF" w14:textId="77777777" w:rsidR="00251FCA" w:rsidRPr="00BB7DE6" w:rsidRDefault="00251FCA" w:rsidP="00251FC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7A029C08" w14:textId="444CAB16" w:rsidR="003779D7" w:rsidRDefault="003779D7" w:rsidP="00431326">
      <w:pPr>
        <w:rPr>
          <w:sz w:val="24"/>
          <w:szCs w:val="24"/>
        </w:rPr>
      </w:pPr>
    </w:p>
    <w:p w14:paraId="28182617" w14:textId="5190F0FC" w:rsidR="003779D7" w:rsidRDefault="00022425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4079E271">
                <wp:simplePos x="0" y="0"/>
                <wp:positionH relativeFrom="margin">
                  <wp:align>center</wp:align>
                </wp:positionH>
                <wp:positionV relativeFrom="paragraph">
                  <wp:posOffset>3873500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38FBA" w14:textId="77777777" w:rsidR="007338C5" w:rsidRDefault="007338C5" w:rsidP="007338C5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26-30</w:t>
                            </w:r>
                          </w:p>
                          <w:p w14:paraId="44A15649" w14:textId="4FCFB58A" w:rsidR="000513D0" w:rsidRDefault="000513D0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305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" filled="f" stroked="f">
                <v:textbox>
                  <w:txbxContent>
                    <w:p w14:paraId="19F38FBA" w14:textId="77777777" w:rsidR="007338C5" w:rsidRDefault="007338C5" w:rsidP="007338C5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anuary 26-30</w:t>
                      </w:r>
                    </w:p>
                    <w:p w14:paraId="44A15649" w14:textId="4FCFB58A" w:rsidR="000513D0" w:rsidRDefault="000513D0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01FE7C5A" w14:textId="1CCF237B" w:rsidR="003779D7" w:rsidRDefault="003779D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022425" w:rsidRPr="00C818AF" w14:paraId="490F87AF" w14:textId="77777777" w:rsidTr="00022425">
        <w:trPr>
          <w:trHeight w:val="50"/>
        </w:trPr>
        <w:tc>
          <w:tcPr>
            <w:tcW w:w="2163" w:type="dxa"/>
          </w:tcPr>
          <w:p w14:paraId="2AAD101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4C4F3F8F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17463ECC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7CE3D685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4BA9B84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727AB6" w:rsidRPr="00641E75" w14:paraId="0F06896E" w14:textId="77777777" w:rsidTr="00022425">
        <w:tc>
          <w:tcPr>
            <w:tcW w:w="2163" w:type="dxa"/>
          </w:tcPr>
          <w:p w14:paraId="72F6EF94" w14:textId="77777777" w:rsidR="00727AB6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651E300" w14:textId="77777777" w:rsidR="00727AB6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72424050" w14:textId="77777777" w:rsidR="00727AB6" w:rsidRPr="00650829" w:rsidRDefault="00727AB6" w:rsidP="00727A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72AA335F" w14:textId="77777777" w:rsidR="00727AB6" w:rsidRDefault="00727AB6" w:rsidP="00727AB6">
            <w:pPr>
              <w:rPr>
                <w:rFonts w:ascii="Arial" w:hAnsi="Arial" w:cs="Arial"/>
              </w:rPr>
            </w:pPr>
          </w:p>
          <w:p w14:paraId="0681BC86" w14:textId="663C44E0" w:rsidR="00727AB6" w:rsidRDefault="00727AB6" w:rsidP="00727AB6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F Chicken Fajitas</w:t>
            </w:r>
          </w:p>
          <w:p w14:paraId="3A2A21A5" w14:textId="77777777" w:rsidR="00727AB6" w:rsidRPr="00650829" w:rsidRDefault="00727AB6" w:rsidP="00727AB6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51CFDFFA" w14:textId="77777777" w:rsidR="00727AB6" w:rsidRDefault="00727AB6" w:rsidP="00727AB6">
            <w:pPr>
              <w:rPr>
                <w:rFonts w:ascii="Arial" w:hAnsi="Arial" w:cs="Arial"/>
              </w:rPr>
            </w:pPr>
          </w:p>
          <w:p w14:paraId="2ED06113" w14:textId="77777777" w:rsidR="00727AB6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F Cheeseburger </w:t>
            </w:r>
          </w:p>
          <w:p w14:paraId="0B28D4EC" w14:textId="77777777" w:rsidR="00727AB6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 a Bun W/Fresh</w:t>
            </w:r>
          </w:p>
          <w:p w14:paraId="387D0BFF" w14:textId="77777777" w:rsidR="00727AB6" w:rsidRPr="00CE775F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ettuce &amp; Tomato</w:t>
            </w:r>
          </w:p>
          <w:p w14:paraId="275F44F5" w14:textId="77777777" w:rsidR="00727AB6" w:rsidRPr="00650829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AA514C1" w14:textId="77777777" w:rsidR="00727AB6" w:rsidRPr="00650829" w:rsidRDefault="00727AB6" w:rsidP="00727AB6">
            <w:pPr>
              <w:jc w:val="center"/>
              <w:rPr>
                <w:rFonts w:ascii="Arial" w:hAnsi="Arial" w:cs="Arial"/>
                <w:bCs/>
              </w:rPr>
            </w:pPr>
          </w:p>
          <w:p w14:paraId="0A1A2155" w14:textId="77777777" w:rsidR="00727AB6" w:rsidRPr="00650829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277D7EF7" w14:textId="77777777" w:rsidR="00727AB6" w:rsidRPr="005F7CD8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5F41560C" w14:textId="77777777" w:rsidR="00727AB6" w:rsidRPr="00A001CD" w:rsidRDefault="00727AB6" w:rsidP="00727AB6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EBC7AB2" w14:textId="77777777" w:rsidR="00727AB6" w:rsidRDefault="00727AB6" w:rsidP="00727AB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FBBE144" w14:textId="77777777" w:rsidR="00727AB6" w:rsidRPr="00CE775F" w:rsidRDefault="00727AB6" w:rsidP="00727AB6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6E60B4D7" w14:textId="6308AC07" w:rsidR="00727AB6" w:rsidRPr="00650829" w:rsidRDefault="00727AB6" w:rsidP="00727AB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425" w:rsidRPr="00BC48AD" w14:paraId="05DDE86C" w14:textId="77777777" w:rsidTr="00022425">
        <w:trPr>
          <w:trHeight w:val="121"/>
        </w:trPr>
        <w:tc>
          <w:tcPr>
            <w:tcW w:w="10818" w:type="dxa"/>
            <w:gridSpan w:val="5"/>
          </w:tcPr>
          <w:p w14:paraId="08D2F50A" w14:textId="77777777" w:rsidR="00022425" w:rsidRPr="0072616E" w:rsidRDefault="00022425" w:rsidP="0002242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00F3D54" w14:textId="46131E6F" w:rsidR="00022425" w:rsidRPr="00A51CCB" w:rsidRDefault="00902179" w:rsidP="000224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ffalo </w:t>
            </w:r>
            <w:r w:rsidR="00022425" w:rsidRPr="00CE775F">
              <w:rPr>
                <w:rFonts w:ascii="Arial" w:hAnsi="Arial" w:cs="Arial"/>
                <w:bCs/>
              </w:rPr>
              <w:t xml:space="preserve">Chicken Salad </w:t>
            </w:r>
            <w:r w:rsidR="00022425" w:rsidRPr="00CE775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22425" w:rsidRPr="00902179">
              <w:rPr>
                <w:rFonts w:ascii="Arial" w:hAnsi="Arial" w:cs="Arial"/>
                <w:bCs/>
              </w:rPr>
              <w:t>No Croutons</w:t>
            </w:r>
            <w:r w:rsidR="00022425" w:rsidRPr="00CE775F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022425" w:rsidRPr="00CE775F">
              <w:rPr>
                <w:rFonts w:ascii="Arial" w:hAnsi="Arial" w:cs="Arial"/>
                <w:bCs/>
              </w:rPr>
              <w:t>with GF Roll</w:t>
            </w:r>
          </w:p>
          <w:p w14:paraId="03B077F1" w14:textId="77777777" w:rsidR="00022425" w:rsidRPr="00D20C8A" w:rsidRDefault="00022425" w:rsidP="000224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23F60369" w14:textId="77777777" w:rsidR="00022425" w:rsidRPr="00CE775F" w:rsidRDefault="00022425" w:rsidP="000224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FEDA917" w14:textId="77777777" w:rsidR="00022425" w:rsidRPr="00CE775F" w:rsidRDefault="00022425" w:rsidP="000224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B7C97F1" w14:textId="77777777" w:rsidR="00022425" w:rsidRPr="00BA02EB" w:rsidRDefault="00022425" w:rsidP="0002242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465C96" w:rsidRPr="00641E75" w14:paraId="2BF5DE58" w14:textId="77777777" w:rsidTr="00022425">
        <w:trPr>
          <w:trHeight w:val="540"/>
        </w:trPr>
        <w:tc>
          <w:tcPr>
            <w:tcW w:w="2163" w:type="dxa"/>
          </w:tcPr>
          <w:p w14:paraId="2A332225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6912E0B6" w14:textId="701BB4C5" w:rsidR="00465C96" w:rsidRDefault="00465C96" w:rsidP="00465C9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Steamed Broccoli</w:t>
            </w:r>
            <w:r w:rsidRPr="00465C96">
              <w:rPr>
                <w:rFonts w:ascii="Arial" w:hAnsi="Arial" w:cs="Arial"/>
                <w:bCs/>
              </w:rPr>
              <w:t xml:space="preserve"> </w:t>
            </w:r>
          </w:p>
          <w:p w14:paraId="0E77E252" w14:textId="77777777" w:rsidR="00465C96" w:rsidRPr="00465C96" w:rsidRDefault="00465C96" w:rsidP="00465C9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443850E" w14:textId="77777777" w:rsidR="00465C96" w:rsidRPr="00465C96" w:rsidRDefault="00465C96" w:rsidP="00465C9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D5422E1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Carrot Sticks</w:t>
            </w:r>
          </w:p>
          <w:p w14:paraId="5136816C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1FCB05CE" w14:textId="77777777" w:rsidR="00465C96" w:rsidRPr="00465C96" w:rsidRDefault="00465C96" w:rsidP="00465C9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DA6F83C" w14:textId="77777777" w:rsidR="001C77D0" w:rsidRPr="00465C96" w:rsidRDefault="001C77D0" w:rsidP="001C77D0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Steamed Broccoli</w:t>
            </w:r>
          </w:p>
          <w:p w14:paraId="698DF255" w14:textId="77777777" w:rsidR="001C77D0" w:rsidRPr="00465C96" w:rsidRDefault="001C77D0" w:rsidP="001C77D0">
            <w:pPr>
              <w:jc w:val="center"/>
              <w:rPr>
                <w:rFonts w:ascii="Arial" w:hAnsi="Arial" w:cs="Arial"/>
                <w:bCs/>
              </w:rPr>
            </w:pPr>
          </w:p>
          <w:p w14:paraId="05968D3C" w14:textId="77777777" w:rsidR="001C77D0" w:rsidRPr="00465C96" w:rsidRDefault="001C77D0" w:rsidP="001C77D0">
            <w:pPr>
              <w:jc w:val="center"/>
              <w:rPr>
                <w:rFonts w:ascii="Arial" w:hAnsi="Arial" w:cs="Arial"/>
                <w:bCs/>
              </w:rPr>
            </w:pPr>
          </w:p>
          <w:p w14:paraId="7BB4EEEA" w14:textId="77777777" w:rsidR="001C77D0" w:rsidRDefault="001C77D0" w:rsidP="001C77D0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Grape Tomatoes</w:t>
            </w:r>
          </w:p>
          <w:p w14:paraId="6B93316E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06410DA6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29A35D46" w14:textId="77777777" w:rsidR="001C77D0" w:rsidRPr="00465C96" w:rsidRDefault="001C77D0" w:rsidP="001C77D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Vegetarian Baked Beans</w:t>
            </w:r>
          </w:p>
          <w:p w14:paraId="7B3E1D6B" w14:textId="77777777" w:rsidR="001C77D0" w:rsidRPr="00465C96" w:rsidRDefault="001C77D0" w:rsidP="001C77D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8FB8DA8" w14:textId="77777777" w:rsidR="001C77D0" w:rsidRPr="00465C96" w:rsidRDefault="001C77D0" w:rsidP="001C77D0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Chilled Corn</w:t>
            </w:r>
          </w:p>
          <w:p w14:paraId="4E9B7BD7" w14:textId="114DB023" w:rsidR="001C77D0" w:rsidRPr="00465C96" w:rsidRDefault="001C77D0" w:rsidP="00465C9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B99A1CA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2FE0B300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French Fries</w:t>
            </w:r>
          </w:p>
          <w:p w14:paraId="5A3FE110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5FAA0963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466F06E9" w14:textId="19370E5B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4" w:type="dxa"/>
          </w:tcPr>
          <w:p w14:paraId="4433E555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15F1C8EB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 xml:space="preserve">Mashed Butternut </w:t>
            </w:r>
          </w:p>
          <w:p w14:paraId="77B5AD71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0FCBD299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  <w:p w14:paraId="195AE584" w14:textId="77777777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  <w:r w:rsidRPr="00465C96">
              <w:rPr>
                <w:rFonts w:ascii="Arial" w:hAnsi="Arial" w:cs="Arial"/>
                <w:bCs/>
              </w:rPr>
              <w:t>Chilled Corn</w:t>
            </w:r>
          </w:p>
          <w:p w14:paraId="2BC126AF" w14:textId="702E8868" w:rsidR="00465C96" w:rsidRPr="00465C96" w:rsidRDefault="00465C96" w:rsidP="00465C9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425" w:rsidRPr="00E55F26" w14:paraId="34407E2F" w14:textId="77777777" w:rsidTr="00022425">
        <w:trPr>
          <w:trHeight w:val="181"/>
        </w:trPr>
        <w:tc>
          <w:tcPr>
            <w:tcW w:w="10818" w:type="dxa"/>
            <w:gridSpan w:val="5"/>
          </w:tcPr>
          <w:p w14:paraId="125F967C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781CD595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53A9A5C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1085D201" w14:textId="2E77DABD" w:rsidR="00CA38F7" w:rsidRDefault="00CA38F7" w:rsidP="00431326">
      <w:pPr>
        <w:rPr>
          <w:sz w:val="24"/>
          <w:szCs w:val="24"/>
        </w:rPr>
      </w:pPr>
    </w:p>
    <w:p w14:paraId="2261B885" w14:textId="7787168A" w:rsidR="00063833" w:rsidRDefault="00063833" w:rsidP="00431326">
      <w:pPr>
        <w:rPr>
          <w:sz w:val="24"/>
          <w:szCs w:val="24"/>
        </w:rPr>
      </w:pPr>
    </w:p>
    <w:p w14:paraId="2F2D0FDE" w14:textId="77777777" w:rsidR="00063833" w:rsidRDefault="00063833" w:rsidP="00431326">
      <w:pPr>
        <w:rPr>
          <w:sz w:val="24"/>
          <w:szCs w:val="24"/>
        </w:rPr>
      </w:pPr>
    </w:p>
    <w:p w14:paraId="4AB66F7E" w14:textId="77777777" w:rsidR="00D71DB3" w:rsidRDefault="00D71DB3" w:rsidP="00431326">
      <w:pPr>
        <w:rPr>
          <w:sz w:val="24"/>
          <w:szCs w:val="24"/>
        </w:rPr>
      </w:pPr>
    </w:p>
    <w:sectPr w:rsidR="00D71DB3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6416"/>
    <w:rsid w:val="00017004"/>
    <w:rsid w:val="00017F31"/>
    <w:rsid w:val="00021502"/>
    <w:rsid w:val="00022425"/>
    <w:rsid w:val="00024930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2450"/>
    <w:rsid w:val="00072FD4"/>
    <w:rsid w:val="00073D94"/>
    <w:rsid w:val="00074425"/>
    <w:rsid w:val="00075ECB"/>
    <w:rsid w:val="000764C6"/>
    <w:rsid w:val="00076D7E"/>
    <w:rsid w:val="000776B6"/>
    <w:rsid w:val="000778CA"/>
    <w:rsid w:val="00077AA3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E7F38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629"/>
    <w:rsid w:val="001171C4"/>
    <w:rsid w:val="00121B79"/>
    <w:rsid w:val="00123E4D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CBD"/>
    <w:rsid w:val="0018535E"/>
    <w:rsid w:val="001858A5"/>
    <w:rsid w:val="0018721D"/>
    <w:rsid w:val="00187484"/>
    <w:rsid w:val="0019005E"/>
    <w:rsid w:val="0019035F"/>
    <w:rsid w:val="00191978"/>
    <w:rsid w:val="00191F29"/>
    <w:rsid w:val="00191F62"/>
    <w:rsid w:val="001933DF"/>
    <w:rsid w:val="00195DA9"/>
    <w:rsid w:val="001963A4"/>
    <w:rsid w:val="00197451"/>
    <w:rsid w:val="001A1B86"/>
    <w:rsid w:val="001A646D"/>
    <w:rsid w:val="001A6F34"/>
    <w:rsid w:val="001A735A"/>
    <w:rsid w:val="001B3510"/>
    <w:rsid w:val="001B3950"/>
    <w:rsid w:val="001C0026"/>
    <w:rsid w:val="001C4A67"/>
    <w:rsid w:val="001C5141"/>
    <w:rsid w:val="001C514B"/>
    <w:rsid w:val="001C77D0"/>
    <w:rsid w:val="001D2FEA"/>
    <w:rsid w:val="001D4E49"/>
    <w:rsid w:val="001D530E"/>
    <w:rsid w:val="001D7412"/>
    <w:rsid w:val="001E2393"/>
    <w:rsid w:val="001E2774"/>
    <w:rsid w:val="001E375E"/>
    <w:rsid w:val="001E42DE"/>
    <w:rsid w:val="001E511B"/>
    <w:rsid w:val="001E5444"/>
    <w:rsid w:val="001E689B"/>
    <w:rsid w:val="001E7025"/>
    <w:rsid w:val="001E7B5B"/>
    <w:rsid w:val="001E7F9A"/>
    <w:rsid w:val="001F1041"/>
    <w:rsid w:val="001F1D7C"/>
    <w:rsid w:val="001F2464"/>
    <w:rsid w:val="001F556D"/>
    <w:rsid w:val="001F6D1A"/>
    <w:rsid w:val="00202FC0"/>
    <w:rsid w:val="002075A0"/>
    <w:rsid w:val="002076A2"/>
    <w:rsid w:val="00212467"/>
    <w:rsid w:val="00213FCA"/>
    <w:rsid w:val="002142D4"/>
    <w:rsid w:val="002146C9"/>
    <w:rsid w:val="0022111A"/>
    <w:rsid w:val="00227AB3"/>
    <w:rsid w:val="00234A7F"/>
    <w:rsid w:val="0024010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80F60"/>
    <w:rsid w:val="00281CF8"/>
    <w:rsid w:val="002866E4"/>
    <w:rsid w:val="00287A48"/>
    <w:rsid w:val="0029147B"/>
    <w:rsid w:val="00295E8E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EE7"/>
    <w:rsid w:val="002F64ED"/>
    <w:rsid w:val="00300D7E"/>
    <w:rsid w:val="00300FAC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34737"/>
    <w:rsid w:val="00341B2E"/>
    <w:rsid w:val="003421FF"/>
    <w:rsid w:val="00342D52"/>
    <w:rsid w:val="00347261"/>
    <w:rsid w:val="0035368D"/>
    <w:rsid w:val="003540BB"/>
    <w:rsid w:val="0036071E"/>
    <w:rsid w:val="00361957"/>
    <w:rsid w:val="00362990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35C0"/>
    <w:rsid w:val="00394A64"/>
    <w:rsid w:val="003972B9"/>
    <w:rsid w:val="003A1087"/>
    <w:rsid w:val="003A2B7E"/>
    <w:rsid w:val="003A567C"/>
    <w:rsid w:val="003A58BC"/>
    <w:rsid w:val="003A76A1"/>
    <w:rsid w:val="003B678B"/>
    <w:rsid w:val="003B7956"/>
    <w:rsid w:val="003C0042"/>
    <w:rsid w:val="003C2B64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400481"/>
    <w:rsid w:val="00400A00"/>
    <w:rsid w:val="004021A8"/>
    <w:rsid w:val="004024B1"/>
    <w:rsid w:val="00403DAE"/>
    <w:rsid w:val="00406D2B"/>
    <w:rsid w:val="004117FC"/>
    <w:rsid w:val="00411A3E"/>
    <w:rsid w:val="00412F96"/>
    <w:rsid w:val="00413B60"/>
    <w:rsid w:val="00417506"/>
    <w:rsid w:val="004221F6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C96"/>
    <w:rsid w:val="00465F8B"/>
    <w:rsid w:val="00466909"/>
    <w:rsid w:val="004672BD"/>
    <w:rsid w:val="00472F34"/>
    <w:rsid w:val="00476B83"/>
    <w:rsid w:val="0048297A"/>
    <w:rsid w:val="004839BC"/>
    <w:rsid w:val="00484651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A506E"/>
    <w:rsid w:val="004B1A02"/>
    <w:rsid w:val="004B7D93"/>
    <w:rsid w:val="004C1579"/>
    <w:rsid w:val="004C450E"/>
    <w:rsid w:val="004D1181"/>
    <w:rsid w:val="004D34B6"/>
    <w:rsid w:val="004D35BA"/>
    <w:rsid w:val="004D36B9"/>
    <w:rsid w:val="004D3EFF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12EEA"/>
    <w:rsid w:val="00513D4D"/>
    <w:rsid w:val="00517794"/>
    <w:rsid w:val="0052040D"/>
    <w:rsid w:val="005217C5"/>
    <w:rsid w:val="00522478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629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7572"/>
    <w:rsid w:val="00587EEA"/>
    <w:rsid w:val="00591AF5"/>
    <w:rsid w:val="00593FB2"/>
    <w:rsid w:val="00594AE0"/>
    <w:rsid w:val="00594D3D"/>
    <w:rsid w:val="00597EE2"/>
    <w:rsid w:val="005A0023"/>
    <w:rsid w:val="005A05FE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367F"/>
    <w:rsid w:val="005D46C6"/>
    <w:rsid w:val="005D5B21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E78A8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B6"/>
    <w:rsid w:val="00727ACA"/>
    <w:rsid w:val="0073096E"/>
    <w:rsid w:val="007338C5"/>
    <w:rsid w:val="0073483F"/>
    <w:rsid w:val="00737BF0"/>
    <w:rsid w:val="00740634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92623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F3D32"/>
    <w:rsid w:val="007F735B"/>
    <w:rsid w:val="007F7DB3"/>
    <w:rsid w:val="007F7FE7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217DF"/>
    <w:rsid w:val="00827723"/>
    <w:rsid w:val="00832477"/>
    <w:rsid w:val="00833535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67E11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2B9B"/>
    <w:rsid w:val="008E701D"/>
    <w:rsid w:val="008F0132"/>
    <w:rsid w:val="008F028B"/>
    <w:rsid w:val="008F2544"/>
    <w:rsid w:val="008F2C9A"/>
    <w:rsid w:val="008F49BF"/>
    <w:rsid w:val="00902179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0407"/>
    <w:rsid w:val="00971A04"/>
    <w:rsid w:val="009721E8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1889"/>
    <w:rsid w:val="009A24B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D76B3"/>
    <w:rsid w:val="009E05A4"/>
    <w:rsid w:val="009E0722"/>
    <w:rsid w:val="009E0F7E"/>
    <w:rsid w:val="009E1352"/>
    <w:rsid w:val="009E1BC6"/>
    <w:rsid w:val="009E2C05"/>
    <w:rsid w:val="009E3071"/>
    <w:rsid w:val="009E5B88"/>
    <w:rsid w:val="009E62F9"/>
    <w:rsid w:val="009E68B8"/>
    <w:rsid w:val="009F03FD"/>
    <w:rsid w:val="009F3622"/>
    <w:rsid w:val="009F38FA"/>
    <w:rsid w:val="009F40E8"/>
    <w:rsid w:val="009F722B"/>
    <w:rsid w:val="00A001CD"/>
    <w:rsid w:val="00A00639"/>
    <w:rsid w:val="00A00D50"/>
    <w:rsid w:val="00A04D54"/>
    <w:rsid w:val="00A06EDF"/>
    <w:rsid w:val="00A076CB"/>
    <w:rsid w:val="00A0773E"/>
    <w:rsid w:val="00A13A16"/>
    <w:rsid w:val="00A15773"/>
    <w:rsid w:val="00A15F42"/>
    <w:rsid w:val="00A16630"/>
    <w:rsid w:val="00A1726D"/>
    <w:rsid w:val="00A17614"/>
    <w:rsid w:val="00A2023E"/>
    <w:rsid w:val="00A27E6D"/>
    <w:rsid w:val="00A30DBF"/>
    <w:rsid w:val="00A32800"/>
    <w:rsid w:val="00A34B66"/>
    <w:rsid w:val="00A3629D"/>
    <w:rsid w:val="00A36AF8"/>
    <w:rsid w:val="00A403FA"/>
    <w:rsid w:val="00A411F1"/>
    <w:rsid w:val="00A423D6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4721"/>
    <w:rsid w:val="00AA48D5"/>
    <w:rsid w:val="00AA4B77"/>
    <w:rsid w:val="00AA6EF4"/>
    <w:rsid w:val="00AB0E76"/>
    <w:rsid w:val="00AB19B3"/>
    <w:rsid w:val="00AB1C35"/>
    <w:rsid w:val="00AB1D75"/>
    <w:rsid w:val="00AB376B"/>
    <w:rsid w:val="00AB5FC6"/>
    <w:rsid w:val="00AB74FF"/>
    <w:rsid w:val="00AB754C"/>
    <w:rsid w:val="00AC0064"/>
    <w:rsid w:val="00AC0DC6"/>
    <w:rsid w:val="00AC56E6"/>
    <w:rsid w:val="00AC5AFE"/>
    <w:rsid w:val="00AC76ED"/>
    <w:rsid w:val="00AD0924"/>
    <w:rsid w:val="00AD226C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2640"/>
    <w:rsid w:val="00B45008"/>
    <w:rsid w:val="00B453F9"/>
    <w:rsid w:val="00B47F9B"/>
    <w:rsid w:val="00B5057B"/>
    <w:rsid w:val="00B507BE"/>
    <w:rsid w:val="00B5085F"/>
    <w:rsid w:val="00B50E54"/>
    <w:rsid w:val="00B54746"/>
    <w:rsid w:val="00B55A74"/>
    <w:rsid w:val="00B578A7"/>
    <w:rsid w:val="00B61A14"/>
    <w:rsid w:val="00B630D2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2EB"/>
    <w:rsid w:val="00BA05B5"/>
    <w:rsid w:val="00BA15CA"/>
    <w:rsid w:val="00BA4C9E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E1613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28F2"/>
    <w:rsid w:val="00C04200"/>
    <w:rsid w:val="00C04A3D"/>
    <w:rsid w:val="00C05382"/>
    <w:rsid w:val="00C06039"/>
    <w:rsid w:val="00C10F64"/>
    <w:rsid w:val="00C1489E"/>
    <w:rsid w:val="00C15315"/>
    <w:rsid w:val="00C15451"/>
    <w:rsid w:val="00C156F1"/>
    <w:rsid w:val="00C201CC"/>
    <w:rsid w:val="00C20355"/>
    <w:rsid w:val="00C21663"/>
    <w:rsid w:val="00C21C7E"/>
    <w:rsid w:val="00C2309E"/>
    <w:rsid w:val="00C2372A"/>
    <w:rsid w:val="00C244DA"/>
    <w:rsid w:val="00C24712"/>
    <w:rsid w:val="00C25108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1B9F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62C8"/>
    <w:rsid w:val="00CE775F"/>
    <w:rsid w:val="00CF2315"/>
    <w:rsid w:val="00CF2A60"/>
    <w:rsid w:val="00CF57E6"/>
    <w:rsid w:val="00D03018"/>
    <w:rsid w:val="00D067F8"/>
    <w:rsid w:val="00D104EE"/>
    <w:rsid w:val="00D11AA7"/>
    <w:rsid w:val="00D14D75"/>
    <w:rsid w:val="00D17AA7"/>
    <w:rsid w:val="00D2033B"/>
    <w:rsid w:val="00D20C8A"/>
    <w:rsid w:val="00D21F08"/>
    <w:rsid w:val="00D22913"/>
    <w:rsid w:val="00D23A84"/>
    <w:rsid w:val="00D24BC9"/>
    <w:rsid w:val="00D2543E"/>
    <w:rsid w:val="00D31210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1DB3"/>
    <w:rsid w:val="00D7285D"/>
    <w:rsid w:val="00D761D1"/>
    <w:rsid w:val="00D7630C"/>
    <w:rsid w:val="00D76B81"/>
    <w:rsid w:val="00D7781F"/>
    <w:rsid w:val="00D77A61"/>
    <w:rsid w:val="00D77CE2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50B4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1F6B"/>
    <w:rsid w:val="00E425BF"/>
    <w:rsid w:val="00E427AF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27B"/>
    <w:rsid w:val="00E75625"/>
    <w:rsid w:val="00E758EE"/>
    <w:rsid w:val="00E76B52"/>
    <w:rsid w:val="00E84CDA"/>
    <w:rsid w:val="00E87A7C"/>
    <w:rsid w:val="00E90054"/>
    <w:rsid w:val="00E90721"/>
    <w:rsid w:val="00E90EC4"/>
    <w:rsid w:val="00E93D10"/>
    <w:rsid w:val="00E93DE1"/>
    <w:rsid w:val="00E956D1"/>
    <w:rsid w:val="00E9795E"/>
    <w:rsid w:val="00EA13B7"/>
    <w:rsid w:val="00EA61F4"/>
    <w:rsid w:val="00EA7963"/>
    <w:rsid w:val="00EB0D48"/>
    <w:rsid w:val="00EB1FCE"/>
    <w:rsid w:val="00EB4960"/>
    <w:rsid w:val="00EB5035"/>
    <w:rsid w:val="00EB51DE"/>
    <w:rsid w:val="00EB7BF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7030"/>
    <w:rsid w:val="00EE1572"/>
    <w:rsid w:val="00EE396B"/>
    <w:rsid w:val="00EE39DE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388A"/>
    <w:rsid w:val="00F14C2A"/>
    <w:rsid w:val="00F14F89"/>
    <w:rsid w:val="00F155A3"/>
    <w:rsid w:val="00F165F6"/>
    <w:rsid w:val="00F21FC7"/>
    <w:rsid w:val="00F2280F"/>
    <w:rsid w:val="00F23E68"/>
    <w:rsid w:val="00F23FA6"/>
    <w:rsid w:val="00F24489"/>
    <w:rsid w:val="00F2481E"/>
    <w:rsid w:val="00F30721"/>
    <w:rsid w:val="00F30DA9"/>
    <w:rsid w:val="00F318F2"/>
    <w:rsid w:val="00F32C9F"/>
    <w:rsid w:val="00F32CF8"/>
    <w:rsid w:val="00F33925"/>
    <w:rsid w:val="00F35984"/>
    <w:rsid w:val="00F37B50"/>
    <w:rsid w:val="00F37CCF"/>
    <w:rsid w:val="00F40FD6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6BA0"/>
    <w:rsid w:val="00FB72EC"/>
    <w:rsid w:val="00FC225F"/>
    <w:rsid w:val="00FC3E09"/>
    <w:rsid w:val="00FC5D70"/>
    <w:rsid w:val="00FC6D8C"/>
    <w:rsid w:val="00FD0118"/>
    <w:rsid w:val="00FD18D8"/>
    <w:rsid w:val="00FD3687"/>
    <w:rsid w:val="00FD38A4"/>
    <w:rsid w:val="00FD6EE0"/>
    <w:rsid w:val="00FE0956"/>
    <w:rsid w:val="00FE22A4"/>
    <w:rsid w:val="00FF2138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customXml/itemProps2.xml><?xml version="1.0" encoding="utf-8"?>
<ds:datastoreItem xmlns:ds="http://schemas.openxmlformats.org/officeDocument/2006/customXml" ds:itemID="{9D25552A-BB42-4BA4-B6C5-3253C53932C5}"/>
</file>

<file path=customXml/itemProps3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61</Words>
  <Characters>2062</Characters>
  <Application>Microsoft Office Word</Application>
  <DocSecurity>0</DocSecurity>
  <Lines>17</Lines>
  <Paragraphs>4</Paragraphs>
  <ScaleCrop>false</ScaleCrop>
  <Company>Sodexho Marriot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08</cp:revision>
  <cp:lastPrinted>2023-04-06T16:15:00Z</cp:lastPrinted>
  <dcterms:created xsi:type="dcterms:W3CDTF">2024-02-21T15:35:00Z</dcterms:created>
  <dcterms:modified xsi:type="dcterms:W3CDTF">2025-1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